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7B7E4" w14:textId="77777777" w:rsidR="00191386" w:rsidRDefault="00191386" w:rsidP="00191386">
      <w:pPr>
        <w:pStyle w:val="Zaglavlje"/>
        <w:jc w:val="center"/>
        <w:rPr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408ABD60" wp14:editId="258FEFAE">
            <wp:simplePos x="0" y="0"/>
            <wp:positionH relativeFrom="column">
              <wp:posOffset>41275</wp:posOffset>
            </wp:positionH>
            <wp:positionV relativeFrom="paragraph">
              <wp:posOffset>-40005</wp:posOffset>
            </wp:positionV>
            <wp:extent cx="1025525" cy="1081405"/>
            <wp:effectExtent l="0" t="0" r="3175" b="4445"/>
            <wp:wrapSquare wrapText="bothSides"/>
            <wp:docPr id="1" name="Slika 1" descr="A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081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NOGOMETNI SAVEZ ZAGREBAČKE ŽUPANIJE</w:t>
      </w:r>
    </w:p>
    <w:p w14:paraId="0AC6643F" w14:textId="77777777" w:rsidR="00191386" w:rsidRDefault="007C164A" w:rsidP="00191386">
      <w:pPr>
        <w:pStyle w:val="Zaglavlje"/>
        <w:jc w:val="center"/>
      </w:pPr>
      <w:r>
        <w:t xml:space="preserve">10410 Velika </w:t>
      </w:r>
      <w:proofErr w:type="spellStart"/>
      <w:r>
        <w:t>Gorica,Ljudevita</w:t>
      </w:r>
      <w:proofErr w:type="spellEnd"/>
      <w:r>
        <w:t xml:space="preserve"> Gaja 25</w:t>
      </w:r>
    </w:p>
    <w:p w14:paraId="78008420" w14:textId="77777777" w:rsidR="00191386" w:rsidRDefault="007C164A" w:rsidP="00191386">
      <w:pPr>
        <w:pStyle w:val="Zaglavlje"/>
        <w:jc w:val="center"/>
      </w:pPr>
      <w:r>
        <w:t xml:space="preserve"> tel.: 01/</w:t>
      </w:r>
      <w:r w:rsidR="00191386">
        <w:t xml:space="preserve"> 6528-173, </w:t>
      </w:r>
      <w:r>
        <w:t>fax:</w:t>
      </w:r>
      <w:r w:rsidR="00191386">
        <w:t>6528-183</w:t>
      </w:r>
    </w:p>
    <w:p w14:paraId="46D9A527" w14:textId="77777777" w:rsidR="00191386" w:rsidRDefault="00191386" w:rsidP="00191386">
      <w:pPr>
        <w:pStyle w:val="Zaglavlje"/>
        <w:jc w:val="center"/>
      </w:pPr>
      <w:r>
        <w:t xml:space="preserve">e-mail: </w:t>
      </w:r>
      <w:r w:rsidR="007C164A">
        <w:t>nszz@nszz.hr</w:t>
      </w:r>
    </w:p>
    <w:p w14:paraId="26A1A7CE" w14:textId="77777777" w:rsidR="007E5432" w:rsidRDefault="007E5432" w:rsidP="00191386">
      <w:pPr>
        <w:pStyle w:val="Zaglavlje"/>
        <w:jc w:val="center"/>
      </w:pPr>
      <w:r>
        <w:t>stjepan.basic@nszz.hr</w:t>
      </w:r>
    </w:p>
    <w:p w14:paraId="22AF4D20" w14:textId="77777777" w:rsidR="00191386" w:rsidRDefault="00191386" w:rsidP="00191386">
      <w:pPr>
        <w:pStyle w:val="Zaglavlje"/>
        <w:jc w:val="center"/>
      </w:pPr>
      <w:r>
        <w:t xml:space="preserve">Žiro-račun: Z. B. 2360000-1101356853 </w:t>
      </w:r>
      <w:r>
        <w:sym w:font="Wingdings 2" w:char="F097"/>
      </w:r>
      <w:r>
        <w:t xml:space="preserve"> MB: 0876356</w:t>
      </w:r>
    </w:p>
    <w:p w14:paraId="3A2E7C72" w14:textId="77777777" w:rsidR="00D37E19" w:rsidRDefault="00D37E19" w:rsidP="00D37E19">
      <w:pPr>
        <w:jc w:val="both"/>
        <w:rPr>
          <w:b/>
          <w:bCs/>
          <w:sz w:val="28"/>
        </w:rPr>
      </w:pPr>
    </w:p>
    <w:p w14:paraId="2469079E" w14:textId="77777777" w:rsidR="00D37E19" w:rsidRDefault="00D37E19" w:rsidP="00D37E19">
      <w:pPr>
        <w:rPr>
          <w:b/>
          <w:bCs/>
          <w:sz w:val="28"/>
        </w:rPr>
      </w:pPr>
    </w:p>
    <w:p w14:paraId="6C5608F2" w14:textId="77777777" w:rsidR="00D37E19" w:rsidRDefault="00D37E19" w:rsidP="00D37E19">
      <w:pPr>
        <w:rPr>
          <w:b/>
        </w:rPr>
      </w:pPr>
    </w:p>
    <w:p w14:paraId="3BA20FDE" w14:textId="77777777" w:rsidR="006950E0" w:rsidRPr="00B7387B" w:rsidRDefault="006950E0" w:rsidP="00D37E19">
      <w:pPr>
        <w:rPr>
          <w:b/>
        </w:rPr>
      </w:pPr>
    </w:p>
    <w:p w14:paraId="53479D7A" w14:textId="77777777" w:rsidR="008F6C4C" w:rsidRDefault="008F6C4C" w:rsidP="00D37E19">
      <w:pPr>
        <w:jc w:val="center"/>
        <w:rPr>
          <w:b/>
          <w:sz w:val="40"/>
          <w:szCs w:val="40"/>
        </w:rPr>
      </w:pPr>
    </w:p>
    <w:p w14:paraId="7D712563" w14:textId="77777777" w:rsidR="00D37E19" w:rsidRDefault="00D37E19" w:rsidP="00D37E19">
      <w:pPr>
        <w:jc w:val="center"/>
        <w:rPr>
          <w:b/>
          <w:sz w:val="40"/>
          <w:szCs w:val="40"/>
        </w:rPr>
      </w:pPr>
      <w:r w:rsidRPr="00352F93">
        <w:rPr>
          <w:b/>
          <w:sz w:val="40"/>
          <w:szCs w:val="40"/>
        </w:rPr>
        <w:t>OBAVIJEST</w:t>
      </w:r>
    </w:p>
    <w:p w14:paraId="78B43F85" w14:textId="77777777" w:rsidR="00D37E19" w:rsidRPr="00D746CE" w:rsidRDefault="00D37E19" w:rsidP="00D37E19">
      <w:pPr>
        <w:rPr>
          <w:b/>
          <w:sz w:val="32"/>
          <w:szCs w:val="32"/>
        </w:rPr>
      </w:pPr>
      <w:r>
        <w:rPr>
          <w:b/>
          <w:sz w:val="32"/>
          <w:szCs w:val="32"/>
        </w:rPr>
        <w:t>-svim klubovima</w:t>
      </w:r>
      <w:r w:rsidR="00191238">
        <w:rPr>
          <w:b/>
          <w:sz w:val="32"/>
          <w:szCs w:val="32"/>
        </w:rPr>
        <w:t xml:space="preserve"> </w:t>
      </w:r>
    </w:p>
    <w:p w14:paraId="35F5DB8F" w14:textId="77777777" w:rsidR="00CE3723" w:rsidRDefault="00EE2AB4" w:rsidP="006B2A6F">
      <w:pPr>
        <w:rPr>
          <w:b/>
        </w:rPr>
      </w:pPr>
      <w:r>
        <w:rPr>
          <w:b/>
          <w:sz w:val="32"/>
          <w:szCs w:val="32"/>
        </w:rPr>
        <w:t>-NOGOMETNA SREDIŠTA</w:t>
      </w:r>
      <w:r w:rsidR="00D37E19">
        <w:rPr>
          <w:b/>
          <w:sz w:val="32"/>
          <w:szCs w:val="32"/>
        </w:rPr>
        <w:t xml:space="preserve">    </w:t>
      </w:r>
      <w:r w:rsidR="00CE3723">
        <w:rPr>
          <w:b/>
          <w:sz w:val="32"/>
          <w:szCs w:val="32"/>
        </w:rPr>
        <w:t xml:space="preserve"> </w:t>
      </w:r>
      <w:r w:rsidR="00CE3723" w:rsidRPr="001138DA">
        <w:rPr>
          <w:b/>
        </w:rPr>
        <w:t>-</w:t>
      </w:r>
      <w:r w:rsidR="008D0416">
        <w:rPr>
          <w:b/>
        </w:rPr>
        <w:t>Jastrebarsko</w:t>
      </w:r>
    </w:p>
    <w:p w14:paraId="33F4DBBC" w14:textId="77777777" w:rsidR="008D0416" w:rsidRPr="001138DA" w:rsidRDefault="008D0416" w:rsidP="006B2A6F">
      <w:pPr>
        <w:rPr>
          <w:b/>
        </w:rPr>
      </w:pPr>
      <w:r>
        <w:rPr>
          <w:b/>
        </w:rPr>
        <w:t xml:space="preserve">                                                                         -Samobor</w:t>
      </w:r>
    </w:p>
    <w:p w14:paraId="539E8C85" w14:textId="77777777" w:rsidR="001138DA" w:rsidRPr="001138DA" w:rsidRDefault="008A7B40" w:rsidP="007C164A">
      <w:pPr>
        <w:rPr>
          <w:b/>
        </w:rPr>
      </w:pPr>
      <w:r w:rsidRPr="001138DA">
        <w:rPr>
          <w:b/>
        </w:rPr>
        <w:t xml:space="preserve">                     </w:t>
      </w:r>
      <w:r w:rsidR="00EE34A8" w:rsidRPr="001138DA">
        <w:rPr>
          <w:b/>
        </w:rPr>
        <w:t xml:space="preserve">                      </w:t>
      </w:r>
      <w:r w:rsidR="001138DA" w:rsidRPr="001138DA">
        <w:rPr>
          <w:b/>
        </w:rPr>
        <w:t xml:space="preserve">      </w:t>
      </w:r>
    </w:p>
    <w:p w14:paraId="0481A043" w14:textId="77777777" w:rsidR="00D37E19" w:rsidRPr="00D63729" w:rsidRDefault="00D37E19" w:rsidP="00D37E19">
      <w:pPr>
        <w:rPr>
          <w:b/>
          <w:sz w:val="36"/>
          <w:szCs w:val="36"/>
        </w:rPr>
      </w:pPr>
      <w:r w:rsidRPr="00D63729">
        <w:rPr>
          <w:b/>
          <w:sz w:val="36"/>
          <w:szCs w:val="36"/>
        </w:rPr>
        <w:t xml:space="preserve">                                                                             </w:t>
      </w:r>
      <w:r>
        <w:rPr>
          <w:b/>
          <w:sz w:val="36"/>
          <w:szCs w:val="36"/>
        </w:rPr>
        <w:t xml:space="preserve">                  </w:t>
      </w:r>
      <w:r w:rsidRPr="00D63729">
        <w:rPr>
          <w:b/>
          <w:sz w:val="36"/>
          <w:szCs w:val="36"/>
        </w:rPr>
        <w:t xml:space="preserve">                                                                                 </w:t>
      </w:r>
    </w:p>
    <w:p w14:paraId="7BEDEAED" w14:textId="77777777" w:rsidR="00D37E19" w:rsidRPr="00F61BBC" w:rsidRDefault="00D37E19" w:rsidP="008B47C2">
      <w:pPr>
        <w:jc w:val="center"/>
        <w:rPr>
          <w:b/>
          <w:sz w:val="32"/>
          <w:szCs w:val="32"/>
        </w:rPr>
      </w:pPr>
      <w:r w:rsidRPr="00F61BBC">
        <w:rPr>
          <w:b/>
          <w:sz w:val="32"/>
          <w:szCs w:val="32"/>
        </w:rPr>
        <w:t>Temeljem ka</w:t>
      </w:r>
      <w:r w:rsidR="007E5432">
        <w:rPr>
          <w:b/>
          <w:sz w:val="32"/>
          <w:szCs w:val="32"/>
        </w:rPr>
        <w:t xml:space="preserve">lendara HNS-a i NSZŽ-e predviđen je </w:t>
      </w:r>
      <w:r w:rsidR="001138DA">
        <w:rPr>
          <w:b/>
          <w:sz w:val="32"/>
          <w:szCs w:val="32"/>
        </w:rPr>
        <w:t xml:space="preserve">                          trening </w:t>
      </w:r>
      <w:r w:rsidR="0013300C">
        <w:rPr>
          <w:b/>
          <w:sz w:val="32"/>
          <w:szCs w:val="32"/>
        </w:rPr>
        <w:t>za nogometaše</w:t>
      </w:r>
      <w:r w:rsidR="001138DA">
        <w:rPr>
          <w:b/>
          <w:sz w:val="32"/>
          <w:szCs w:val="32"/>
        </w:rPr>
        <w:t xml:space="preserve"> </w:t>
      </w:r>
      <w:r w:rsidR="00191238">
        <w:rPr>
          <w:b/>
          <w:color w:val="FF0000"/>
          <w:sz w:val="40"/>
          <w:szCs w:val="40"/>
        </w:rPr>
        <w:t>U-11</w:t>
      </w:r>
      <w:r w:rsidR="0013300C">
        <w:rPr>
          <w:b/>
          <w:color w:val="FF0000"/>
          <w:sz w:val="40"/>
          <w:szCs w:val="40"/>
        </w:rPr>
        <w:t>/</w:t>
      </w:r>
      <w:r w:rsidR="007E5432">
        <w:rPr>
          <w:b/>
          <w:color w:val="FF0000"/>
          <w:sz w:val="40"/>
          <w:szCs w:val="40"/>
        </w:rPr>
        <w:t xml:space="preserve"> </w:t>
      </w:r>
      <w:r w:rsidR="0013300C">
        <w:rPr>
          <w:b/>
          <w:color w:val="FF0000"/>
          <w:sz w:val="40"/>
          <w:szCs w:val="40"/>
        </w:rPr>
        <w:t>2</w:t>
      </w:r>
      <w:r w:rsidR="006B2A6F">
        <w:rPr>
          <w:b/>
          <w:color w:val="FF0000"/>
          <w:sz w:val="40"/>
          <w:szCs w:val="40"/>
        </w:rPr>
        <w:t>008</w:t>
      </w:r>
      <w:r w:rsidR="0013300C">
        <w:rPr>
          <w:b/>
          <w:color w:val="FF0000"/>
          <w:sz w:val="40"/>
          <w:szCs w:val="40"/>
        </w:rPr>
        <w:t>/</w:t>
      </w:r>
    </w:p>
    <w:p w14:paraId="715A75F7" w14:textId="77777777" w:rsidR="00D37E19" w:rsidRPr="008B47C2" w:rsidRDefault="001138DA" w:rsidP="00B371ED">
      <w:pPr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2"/>
          <w:szCs w:val="32"/>
        </w:rPr>
        <w:t xml:space="preserve">Trening nogometaša(selekcija) održat će se na    </w:t>
      </w:r>
      <w:r w:rsidR="00060D56">
        <w:rPr>
          <w:b/>
          <w:color w:val="0070C0"/>
          <w:sz w:val="32"/>
          <w:szCs w:val="32"/>
        </w:rPr>
        <w:t xml:space="preserve">                   </w:t>
      </w:r>
      <w:r>
        <w:rPr>
          <w:b/>
          <w:color w:val="0070C0"/>
          <w:sz w:val="32"/>
          <w:szCs w:val="32"/>
        </w:rPr>
        <w:t xml:space="preserve">           </w:t>
      </w:r>
      <w:r w:rsidR="008D0416">
        <w:rPr>
          <w:b/>
          <w:color w:val="0070C0"/>
          <w:sz w:val="32"/>
          <w:szCs w:val="32"/>
        </w:rPr>
        <w:t xml:space="preserve">       igralištu GNK Sveta Nedjelja</w:t>
      </w:r>
      <w:r w:rsidR="00B371ED">
        <w:rPr>
          <w:b/>
          <w:color w:val="0070C0"/>
          <w:sz w:val="36"/>
          <w:szCs w:val="36"/>
        </w:rPr>
        <w:t xml:space="preserve"> </w:t>
      </w:r>
      <w:r w:rsidR="008D0416">
        <w:rPr>
          <w:b/>
          <w:color w:val="FF0000"/>
          <w:sz w:val="36"/>
          <w:szCs w:val="36"/>
        </w:rPr>
        <w:t>07.11</w:t>
      </w:r>
      <w:r w:rsidR="00823AAD">
        <w:rPr>
          <w:b/>
          <w:color w:val="FF0000"/>
          <w:sz w:val="36"/>
          <w:szCs w:val="36"/>
        </w:rPr>
        <w:t>.2019</w:t>
      </w:r>
      <w:r w:rsidR="00D37E19" w:rsidRPr="008B47C2">
        <w:rPr>
          <w:b/>
          <w:color w:val="FF0000"/>
          <w:sz w:val="36"/>
          <w:szCs w:val="36"/>
        </w:rPr>
        <w:t>.</w:t>
      </w:r>
      <w:r w:rsidR="008D0416">
        <w:rPr>
          <w:b/>
          <w:color w:val="FF0000"/>
          <w:sz w:val="36"/>
          <w:szCs w:val="36"/>
        </w:rPr>
        <w:t>(četvrtak</w:t>
      </w:r>
      <w:r w:rsidR="00D37E19" w:rsidRPr="008B47C2">
        <w:rPr>
          <w:b/>
          <w:color w:val="FF0000"/>
          <w:sz w:val="36"/>
          <w:szCs w:val="36"/>
        </w:rPr>
        <w:t xml:space="preserve">) </w:t>
      </w:r>
      <w:r w:rsidR="008B47C2" w:rsidRPr="008B47C2">
        <w:rPr>
          <w:b/>
          <w:color w:val="FF0000"/>
          <w:sz w:val="36"/>
          <w:szCs w:val="36"/>
        </w:rPr>
        <w:t xml:space="preserve">                                                        </w:t>
      </w:r>
      <w:r w:rsidR="00D37E19" w:rsidRPr="008B47C2">
        <w:rPr>
          <w:b/>
          <w:color w:val="FF0000"/>
          <w:sz w:val="36"/>
          <w:szCs w:val="36"/>
        </w:rPr>
        <w:t xml:space="preserve">   </w:t>
      </w:r>
      <w:r w:rsidR="00B371ED">
        <w:rPr>
          <w:b/>
          <w:color w:val="FF0000"/>
          <w:sz w:val="36"/>
          <w:szCs w:val="36"/>
        </w:rPr>
        <w:t xml:space="preserve">    </w:t>
      </w:r>
      <w:r w:rsidR="00D37E19" w:rsidRPr="008B47C2">
        <w:rPr>
          <w:b/>
          <w:color w:val="FF0000"/>
          <w:sz w:val="36"/>
          <w:szCs w:val="36"/>
        </w:rPr>
        <w:t xml:space="preserve">    </w:t>
      </w:r>
      <w:r w:rsidR="008D0416">
        <w:rPr>
          <w:b/>
          <w:color w:val="0070C0"/>
          <w:sz w:val="36"/>
          <w:szCs w:val="36"/>
        </w:rPr>
        <w:t>s početkom u  9,0</w:t>
      </w:r>
      <w:r w:rsidR="00D37E19" w:rsidRPr="008B47C2">
        <w:rPr>
          <w:b/>
          <w:color w:val="0070C0"/>
          <w:sz w:val="36"/>
          <w:szCs w:val="36"/>
        </w:rPr>
        <w:t xml:space="preserve">0 sati                                                </w:t>
      </w:r>
      <w:r w:rsidR="009F21FF">
        <w:rPr>
          <w:b/>
          <w:color w:val="0070C0"/>
          <w:sz w:val="36"/>
          <w:szCs w:val="36"/>
        </w:rPr>
        <w:t xml:space="preserve">  </w:t>
      </w:r>
      <w:r w:rsidR="00B371ED">
        <w:rPr>
          <w:b/>
          <w:color w:val="0070C0"/>
          <w:sz w:val="36"/>
          <w:szCs w:val="36"/>
        </w:rPr>
        <w:t xml:space="preserve">        </w:t>
      </w:r>
      <w:r w:rsidR="00CE3723">
        <w:rPr>
          <w:b/>
          <w:color w:val="0070C0"/>
          <w:sz w:val="36"/>
          <w:szCs w:val="36"/>
        </w:rPr>
        <w:t xml:space="preserve">    </w:t>
      </w:r>
    </w:p>
    <w:p w14:paraId="366C65EA" w14:textId="77777777" w:rsidR="00D37E19" w:rsidRPr="00823AAD" w:rsidRDefault="00D37E19" w:rsidP="00D37E19">
      <w:pPr>
        <w:rPr>
          <w:b/>
          <w:sz w:val="28"/>
          <w:szCs w:val="28"/>
        </w:rPr>
      </w:pPr>
      <w:r w:rsidRPr="00823AAD">
        <w:rPr>
          <w:b/>
          <w:sz w:val="28"/>
          <w:szCs w:val="28"/>
        </w:rPr>
        <w:t>Molimo klubove da poša</w:t>
      </w:r>
      <w:r w:rsidR="0013300C" w:rsidRPr="00823AAD">
        <w:rPr>
          <w:b/>
          <w:sz w:val="28"/>
          <w:szCs w:val="28"/>
        </w:rPr>
        <w:t>lju svoje nogometaše na n</w:t>
      </w:r>
      <w:r w:rsidR="001138DA" w:rsidRPr="00823AAD">
        <w:rPr>
          <w:b/>
          <w:sz w:val="28"/>
          <w:szCs w:val="28"/>
        </w:rPr>
        <w:t>avedeni trening</w:t>
      </w:r>
      <w:r w:rsidRPr="00823AAD">
        <w:rPr>
          <w:b/>
          <w:sz w:val="28"/>
          <w:szCs w:val="28"/>
        </w:rPr>
        <w:t>,</w:t>
      </w:r>
      <w:r w:rsidR="00060D56" w:rsidRPr="00823AAD">
        <w:rPr>
          <w:b/>
          <w:sz w:val="28"/>
          <w:szCs w:val="28"/>
        </w:rPr>
        <w:t xml:space="preserve"> </w:t>
      </w:r>
      <w:r w:rsidRPr="00823AAD">
        <w:rPr>
          <w:b/>
          <w:sz w:val="28"/>
          <w:szCs w:val="28"/>
        </w:rPr>
        <w:t>te da sa sobom</w:t>
      </w:r>
      <w:r w:rsidR="00E66DFE" w:rsidRPr="00823AAD">
        <w:rPr>
          <w:b/>
          <w:sz w:val="28"/>
          <w:szCs w:val="28"/>
        </w:rPr>
        <w:t xml:space="preserve"> obavezno</w:t>
      </w:r>
      <w:r w:rsidRPr="00823AAD">
        <w:rPr>
          <w:b/>
          <w:sz w:val="28"/>
          <w:szCs w:val="28"/>
        </w:rPr>
        <w:t xml:space="preserve"> ponesu:</w:t>
      </w:r>
      <w:r w:rsidR="00060D56" w:rsidRPr="00823AAD">
        <w:rPr>
          <w:b/>
          <w:sz w:val="28"/>
          <w:szCs w:val="28"/>
        </w:rPr>
        <w:t xml:space="preserve"> </w:t>
      </w:r>
      <w:r w:rsidRPr="00823AAD">
        <w:rPr>
          <w:b/>
          <w:sz w:val="28"/>
          <w:szCs w:val="28"/>
        </w:rPr>
        <w:t>sportsku iskaznicu</w:t>
      </w:r>
      <w:r w:rsidR="008B47C2" w:rsidRPr="00823AAD">
        <w:rPr>
          <w:b/>
          <w:sz w:val="28"/>
          <w:szCs w:val="28"/>
        </w:rPr>
        <w:t xml:space="preserve"> sa valjanim liječničkim pregledom</w:t>
      </w:r>
      <w:r w:rsidRPr="00823AAD">
        <w:rPr>
          <w:b/>
          <w:sz w:val="28"/>
          <w:szCs w:val="28"/>
        </w:rPr>
        <w:t>, sportsku opremu za trening !</w:t>
      </w:r>
    </w:p>
    <w:p w14:paraId="778E8C1C" w14:textId="77777777" w:rsidR="008E267C" w:rsidRDefault="008E267C" w:rsidP="00D37E19">
      <w:pPr>
        <w:rPr>
          <w:b/>
          <w:sz w:val="32"/>
          <w:szCs w:val="32"/>
        </w:rPr>
      </w:pPr>
    </w:p>
    <w:p w14:paraId="32A200AA" w14:textId="77777777" w:rsidR="00D37E19" w:rsidRPr="00823AAD" w:rsidRDefault="00D37E19" w:rsidP="00D37E19">
      <w:pPr>
        <w:rPr>
          <w:b/>
          <w:sz w:val="28"/>
          <w:szCs w:val="28"/>
        </w:rPr>
      </w:pPr>
      <w:r w:rsidRPr="00823AAD">
        <w:rPr>
          <w:b/>
          <w:sz w:val="28"/>
          <w:szCs w:val="28"/>
        </w:rPr>
        <w:t>Športski pozdrav !</w:t>
      </w:r>
    </w:p>
    <w:p w14:paraId="0C004238" w14:textId="77777777" w:rsidR="00D37E19" w:rsidRDefault="00D37E19" w:rsidP="00D37E19">
      <w:pPr>
        <w:rPr>
          <w:b/>
          <w:sz w:val="32"/>
          <w:szCs w:val="32"/>
        </w:rPr>
      </w:pPr>
    </w:p>
    <w:p w14:paraId="00F90443" w14:textId="77777777" w:rsidR="00B371ED" w:rsidRDefault="00823AAD" w:rsidP="00B371ED">
      <w:pPr>
        <w:rPr>
          <w:b/>
          <w:bCs/>
          <w:sz w:val="32"/>
        </w:rPr>
      </w:pPr>
      <w:r>
        <w:rPr>
          <w:b/>
          <w:bCs/>
          <w:sz w:val="32"/>
        </w:rPr>
        <w:t>Velika Gorica</w:t>
      </w:r>
      <w:r w:rsidR="00060D56">
        <w:rPr>
          <w:b/>
          <w:bCs/>
          <w:sz w:val="32"/>
        </w:rPr>
        <w:t>,</w:t>
      </w:r>
      <w:r>
        <w:rPr>
          <w:b/>
          <w:bCs/>
          <w:sz w:val="32"/>
        </w:rPr>
        <w:t xml:space="preserve"> </w:t>
      </w:r>
      <w:r w:rsidR="008D0416">
        <w:rPr>
          <w:b/>
          <w:bCs/>
          <w:sz w:val="32"/>
        </w:rPr>
        <w:t>31</w:t>
      </w:r>
      <w:r w:rsidR="006950E0">
        <w:rPr>
          <w:b/>
          <w:bCs/>
          <w:sz w:val="32"/>
        </w:rPr>
        <w:t>.</w:t>
      </w:r>
      <w:r w:rsidR="00060D56">
        <w:rPr>
          <w:b/>
          <w:bCs/>
          <w:sz w:val="32"/>
        </w:rPr>
        <w:t>10.2019</w:t>
      </w:r>
      <w:r w:rsidR="00B371ED">
        <w:rPr>
          <w:b/>
          <w:bCs/>
          <w:sz w:val="32"/>
        </w:rPr>
        <w:t>.</w:t>
      </w:r>
    </w:p>
    <w:p w14:paraId="6C252E5E" w14:textId="77777777" w:rsidR="00B371ED" w:rsidRDefault="00B371ED" w:rsidP="00D37E19">
      <w:pPr>
        <w:rPr>
          <w:b/>
          <w:bCs/>
          <w:sz w:val="32"/>
        </w:rPr>
      </w:pPr>
    </w:p>
    <w:p w14:paraId="6970B68C" w14:textId="77777777" w:rsidR="00D37E19" w:rsidRDefault="00D37E19" w:rsidP="00D37E19">
      <w:pPr>
        <w:rPr>
          <w:b/>
          <w:bCs/>
          <w:sz w:val="32"/>
        </w:rPr>
      </w:pPr>
    </w:p>
    <w:p w14:paraId="2417FB8B" w14:textId="77777777" w:rsidR="00D37E19" w:rsidRPr="007C164A" w:rsidRDefault="00D37E19" w:rsidP="00D37E19">
      <w:pPr>
        <w:rPr>
          <w:b/>
          <w:bCs/>
          <w:sz w:val="28"/>
          <w:szCs w:val="28"/>
        </w:rPr>
      </w:pPr>
      <w:r>
        <w:rPr>
          <w:b/>
          <w:bCs/>
          <w:sz w:val="32"/>
        </w:rPr>
        <w:t xml:space="preserve">                            </w:t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Pr="007C164A">
        <w:rPr>
          <w:b/>
          <w:bCs/>
          <w:sz w:val="28"/>
          <w:szCs w:val="28"/>
        </w:rPr>
        <w:t>Instruktor NSZŽ-e</w:t>
      </w:r>
    </w:p>
    <w:p w14:paraId="4719BF70" w14:textId="77777777" w:rsidR="00D07CD0" w:rsidRDefault="00B3511F">
      <w:r>
        <w:t xml:space="preserve">                                                                                   Stjepan Bašić </w:t>
      </w:r>
      <w:proofErr w:type="spellStart"/>
      <w:r>
        <w:t>s.r</w:t>
      </w:r>
      <w:proofErr w:type="spellEnd"/>
      <w:r>
        <w:t>.</w:t>
      </w:r>
    </w:p>
    <w:p w14:paraId="41D21184" w14:textId="77777777" w:rsidR="00EE2AB4" w:rsidRDefault="00EE2AB4"/>
    <w:p w14:paraId="32F6C906" w14:textId="77777777" w:rsidR="00EE2AB4" w:rsidRDefault="00EE2AB4"/>
    <w:sectPr w:rsidR="00EE2A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5C72B" w14:textId="77777777" w:rsidR="00183F5E" w:rsidRDefault="00183F5E" w:rsidP="007E5432">
      <w:r>
        <w:separator/>
      </w:r>
    </w:p>
  </w:endnote>
  <w:endnote w:type="continuationSeparator" w:id="0">
    <w:p w14:paraId="24172E4D" w14:textId="77777777" w:rsidR="00183F5E" w:rsidRDefault="00183F5E" w:rsidP="007E5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A8392" w14:textId="77777777" w:rsidR="00183F5E" w:rsidRDefault="00183F5E" w:rsidP="007E5432">
      <w:r>
        <w:separator/>
      </w:r>
    </w:p>
  </w:footnote>
  <w:footnote w:type="continuationSeparator" w:id="0">
    <w:p w14:paraId="7EF98460" w14:textId="77777777" w:rsidR="00183F5E" w:rsidRDefault="00183F5E" w:rsidP="007E54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E19"/>
    <w:rsid w:val="00060D56"/>
    <w:rsid w:val="00071F5D"/>
    <w:rsid w:val="00092999"/>
    <w:rsid w:val="000B24FD"/>
    <w:rsid w:val="001138DA"/>
    <w:rsid w:val="0013300C"/>
    <w:rsid w:val="00143665"/>
    <w:rsid w:val="00183F5E"/>
    <w:rsid w:val="00191238"/>
    <w:rsid w:val="00191386"/>
    <w:rsid w:val="001C06EF"/>
    <w:rsid w:val="002033EB"/>
    <w:rsid w:val="00317C99"/>
    <w:rsid w:val="003B6F7A"/>
    <w:rsid w:val="00487E4A"/>
    <w:rsid w:val="00541981"/>
    <w:rsid w:val="005A05E9"/>
    <w:rsid w:val="005E7019"/>
    <w:rsid w:val="006950E0"/>
    <w:rsid w:val="006B2A6F"/>
    <w:rsid w:val="007637F4"/>
    <w:rsid w:val="007C164A"/>
    <w:rsid w:val="007E5432"/>
    <w:rsid w:val="007E7689"/>
    <w:rsid w:val="00823AAD"/>
    <w:rsid w:val="008A7B40"/>
    <w:rsid w:val="008B47C2"/>
    <w:rsid w:val="008D0416"/>
    <w:rsid w:val="008E267C"/>
    <w:rsid w:val="008F6C4C"/>
    <w:rsid w:val="009F21FF"/>
    <w:rsid w:val="00AB376B"/>
    <w:rsid w:val="00B035AA"/>
    <w:rsid w:val="00B3511F"/>
    <w:rsid w:val="00B371ED"/>
    <w:rsid w:val="00C43E60"/>
    <w:rsid w:val="00C70224"/>
    <w:rsid w:val="00CB2D97"/>
    <w:rsid w:val="00CB55CF"/>
    <w:rsid w:val="00CE3723"/>
    <w:rsid w:val="00CF5D96"/>
    <w:rsid w:val="00D07CD0"/>
    <w:rsid w:val="00D37E19"/>
    <w:rsid w:val="00D462D2"/>
    <w:rsid w:val="00DD09B8"/>
    <w:rsid w:val="00E66DFE"/>
    <w:rsid w:val="00E722F9"/>
    <w:rsid w:val="00EC612D"/>
    <w:rsid w:val="00EE2AB4"/>
    <w:rsid w:val="00EE34A8"/>
    <w:rsid w:val="00F10D09"/>
    <w:rsid w:val="00F14AAA"/>
    <w:rsid w:val="00F5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A9252"/>
  <w15:chartTrackingRefBased/>
  <w15:docId w15:val="{D18CB0AF-AD87-4616-8E6B-02D986F9B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nhideWhenUsed/>
    <w:rsid w:val="00191386"/>
    <w:rPr>
      <w:color w:val="0000FF"/>
      <w:u w:val="single"/>
    </w:rPr>
  </w:style>
  <w:style w:type="paragraph" w:styleId="Zaglavlje">
    <w:name w:val="header"/>
    <w:basedOn w:val="Normal"/>
    <w:link w:val="ZaglavljeChar"/>
    <w:unhideWhenUsed/>
    <w:rsid w:val="0019138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19138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3511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511F"/>
    <w:rPr>
      <w:rFonts w:ascii="Segoe UI" w:eastAsia="Times New Roman" w:hAnsi="Segoe UI" w:cs="Segoe UI"/>
      <w:sz w:val="18"/>
      <w:szCs w:val="18"/>
      <w:lang w:eastAsia="hr-HR"/>
    </w:rPr>
  </w:style>
  <w:style w:type="table" w:styleId="Reetkatablice">
    <w:name w:val="Table Grid"/>
    <w:basedOn w:val="Obinatablica"/>
    <w:uiPriority w:val="39"/>
    <w:rsid w:val="00EE2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7E543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E5432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F93E2-4233-4DFD-9F21-2DBCB64F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jepan Bašić</dc:creator>
  <cp:keywords/>
  <dc:description/>
  <cp:lastModifiedBy>Korisnik</cp:lastModifiedBy>
  <cp:revision>2</cp:revision>
  <cp:lastPrinted>2019-10-30T12:50:00Z</cp:lastPrinted>
  <dcterms:created xsi:type="dcterms:W3CDTF">2019-11-05T09:38:00Z</dcterms:created>
  <dcterms:modified xsi:type="dcterms:W3CDTF">2019-11-05T09:38:00Z</dcterms:modified>
</cp:coreProperties>
</file>